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641E42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68C989E1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  <w:ins w:id="0" w:author="Lê Thanh Truyền" w:date="2021-08-06T11:52:00Z">
        <w:r w:rsidR="00365E49">
          <w:rPr>
            <w:rStyle w:val="EndnoteReference"/>
            <w:rFonts w:ascii="Times New Roman" w:hAnsi="Times New Roman"/>
            <w:b/>
            <w:bCs/>
            <w:spacing w:val="-8"/>
            <w:sz w:val="28"/>
            <w:szCs w:val="28"/>
          </w:rPr>
          <w:endnoteReference w:id="1"/>
        </w:r>
      </w:ins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3A05BAE3" w:rsidR="007F14E0" w:rsidRPr="00C25934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vi-VN"/>
          <w:rPrChange w:id="3" w:author="Lê Thanh Truyền" w:date="2021-08-06T11:51:00Z">
            <w:rPr>
              <w:rFonts w:ascii="Times New Roman" w:hAnsi="Times New Roman"/>
              <w:i/>
              <w:sz w:val="28"/>
              <w:szCs w:val="28"/>
            </w:rPr>
          </w:rPrChange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  <w:ins w:id="4" w:author="Lê Thanh Truyền" w:date="2021-08-06T11:51:00Z">
        <w:r w:rsidR="00C25934">
          <w:rPr>
            <w:rFonts w:ascii="Times New Roman" w:hAnsi="Times New Roman"/>
            <w:i/>
            <w:sz w:val="28"/>
            <w:szCs w:val="28"/>
            <w:lang w:val="vi-VN"/>
          </w:rPr>
          <w:t xml:space="preserve"> chỉnh sửa thông tin tại </w:t>
        </w:r>
      </w:ins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6E2EE64A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</w:r>
      <w:del w:id="5" w:author="Lê Thanh Truyền" w:date="2021-08-06T11:51:00Z">
        <w:r w:rsidRPr="000F0F37" w:rsidDel="00C77DD6">
          <w:rPr>
            <w:rFonts w:ascii="Times New Roman" w:hAnsi="Times New Roman"/>
            <w:i/>
            <w:sz w:val="28"/>
            <w:szCs w:val="28"/>
          </w:rPr>
          <w:delText>Theo đề</w:delText>
        </w:r>
        <w:r w:rsidR="000F0F37" w:rsidRPr="000F0F37" w:rsidDel="00C77DD6">
          <w:rPr>
            <w:rFonts w:ascii="Times New Roman" w:hAnsi="Times New Roman"/>
            <w:i/>
            <w:sz w:val="28"/>
            <w:szCs w:val="28"/>
          </w:rPr>
          <w:delText xml:space="preserve"> nghị của Trưởng phòng Kỹ thuật.</w:delText>
        </w:r>
      </w:del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599D3CA8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ins w:id="6" w:author="Lê Thanh Truyền" w:date="2021-09-25T15:15:00Z">
        <w:r w:rsidR="00222CFD">
          <w:rPr>
            <w:rFonts w:ascii="Times New Roman" w:hAnsi="Times New Roman"/>
            <w:sz w:val="28"/>
            <w:szCs w:val="28"/>
            <w:lang w:val="vi-VN"/>
          </w:rPr>
          <w:t>Nhay</w:t>
        </w:r>
      </w:ins>
      <w:del w:id="7" w:author="Lê Thanh Truyền" w:date="2021-09-25T15:14:00Z">
        <w:r w:rsidR="0063337D" w:rsidDel="00222CFD">
          <w:rPr>
            <w:rFonts w:ascii="Times New Roman" w:hAnsi="Times New Roman"/>
            <w:sz w:val="28"/>
            <w:szCs w:val="28"/>
          </w:rPr>
          <w:delText>Nhay</w:delText>
        </w:r>
      </w:del>
      <w:ins w:id="8" w:author="Lê Thanh Truyền" w:date="2021-09-25T15:14:00Z">
        <w:r w:rsidR="00222CFD">
          <w:rPr>
            <w:rFonts w:ascii="Times New Roman" w:hAnsi="Times New Roman"/>
            <w:sz w:val="28"/>
            <w:szCs w:val="28"/>
          </w:rPr>
          <w:t>01</w:t>
        </w:r>
      </w:ins>
      <w:del w:id="9" w:author="Lê Thanh Truyền" w:date="2021-09-25T15:14:00Z">
        <w:r w:rsidR="00F945F4" w:rsidDel="00222CFD">
          <w:rPr>
            <w:rFonts w:ascii="Times New Roman" w:hAnsi="Times New Roman"/>
            <w:sz w:val="28"/>
            <w:szCs w:val="28"/>
          </w:rPr>
          <w:delText>eoff.tk</w:delText>
        </w:r>
        <w:r w:rsidR="009529FA" w:rsidDel="00222CFD">
          <w:rPr>
            <w:rFonts w:ascii="Times New Roman" w:hAnsi="Times New Roman"/>
            <w:sz w:val="28"/>
            <w:szCs w:val="28"/>
          </w:rPr>
          <w:delText>dg</w:delText>
        </w:r>
        <w:r w:rsidR="00F945F4" w:rsidDel="00222CFD">
          <w:rPr>
            <w:rFonts w:ascii="Times New Roman" w:hAnsi="Times New Roman"/>
            <w:sz w:val="28"/>
            <w:szCs w:val="28"/>
          </w:rPr>
          <w:delText>.tp</w:delText>
        </w:r>
      </w:del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3C64F876" w:rsidR="00562A52" w:rsidRPr="00772859" w:rsidRDefault="00772859" w:rsidP="00562A52">
      <w:pPr>
        <w:rPr>
          <w:rFonts w:ascii="Times New Roman" w:hAnsi="Times New Roman"/>
          <w:b/>
          <w:sz w:val="28"/>
          <w:szCs w:val="28"/>
          <w:lang w:val="vi-VN"/>
          <w:rPrChange w:id="10" w:author="Lê Thanh Truyền" w:date="2021-08-06T11:51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ins w:id="11" w:author="Lê Thanh Truyền" w:date="2021-08-06T11:51:00Z">
        <w:r>
          <w:rPr>
            <w:rFonts w:ascii="Times New Roman" w:hAnsi="Times New Roman"/>
            <w:b/>
            <w:sz w:val="28"/>
            <w:szCs w:val="28"/>
          </w:rPr>
          <w:t>Insert</w:t>
        </w:r>
        <w:r>
          <w:rPr>
            <w:rFonts w:ascii="Times New Roman" w:hAnsi="Times New Roman"/>
            <w:b/>
            <w:sz w:val="28"/>
            <w:szCs w:val="28"/>
            <w:lang w:val="vi-VN"/>
          </w:rPr>
          <w:t xml:space="preserve"> thêm nội dung trong file có track </w:t>
        </w:r>
        <w:r w:rsidR="00DE5847">
          <w:rPr>
            <w:rFonts w:ascii="Times New Roman" w:hAnsi="Times New Roman"/>
            <w:b/>
            <w:sz w:val="28"/>
            <w:szCs w:val="28"/>
            <w:lang w:val="vi-VN"/>
          </w:rPr>
          <w:t>changes</w:t>
        </w:r>
      </w:ins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41536D0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ins w:id="12" w:author="Lê Thanh Truyền" w:date="2021-10-23T08:37:00Z">
              <w:r w:rsidR="007E0F70">
                <w:rPr>
                  <w:rFonts w:ascii="Times New Roman" w:hAnsi="Times New Roman"/>
                  <w:sz w:val="28"/>
                  <w:szCs w:val="28"/>
                </w:rPr>
                <w:t>[Nhay02]</w:t>
              </w:r>
            </w:ins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782570E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344A699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5388AACD" w14:textId="77777777" w:rsidR="005F798E" w:rsidRDefault="005F798E" w:rsidP="005F798E"/>
    <w:p w14:paraId="2E564DEE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862A0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2AF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27F88642" w14:textId="77777777" w:rsidR="005F798E" w:rsidRPr="00D23295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4434DEC" w14:textId="77777777" w:rsidR="005F798E" w:rsidRPr="00562A52" w:rsidRDefault="005F798E" w:rsidP="005F7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562A52" w:rsidRDefault="005F798E" w:rsidP="005F798E">
      <w:pPr>
        <w:jc w:val="center"/>
        <w:rPr>
          <w:rFonts w:ascii="Times New Roman" w:hAnsi="Times New Roman"/>
          <w:sz w:val="14"/>
          <w:szCs w:val="28"/>
        </w:rPr>
      </w:pPr>
    </w:p>
    <w:p w14:paraId="1B8D7699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1D0B9DC8" w14:textId="77777777" w:rsidR="005F798E" w:rsidRPr="00562A52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61B0BF19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549FF9D2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183FE208" w14:textId="77777777" w:rsidR="005F798E" w:rsidRPr="000F0F37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65CF003B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5148C188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356009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6DB22D1B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7EA9E528" w14:textId="267E6FF9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Pr="00B4781B">
        <w:rPr>
          <w:rFonts w:ascii="Times New Roman" w:hAnsi="Times New Roman"/>
          <w:sz w:val="28"/>
          <w:szCs w:val="28"/>
        </w:rPr>
        <w:t xml:space="preserve"> </w:t>
      </w:r>
    </w:p>
    <w:p w14:paraId="56C923E5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</w:p>
    <w:p w14:paraId="7D72E579" w14:textId="77777777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562A52" w14:paraId="55499666" w14:textId="77777777" w:rsidTr="00A24695">
        <w:tc>
          <w:tcPr>
            <w:tcW w:w="4145" w:type="dxa"/>
            <w:vMerge w:val="restart"/>
          </w:tcPr>
          <w:p w14:paraId="3BDA58A1" w14:textId="57ADC9AD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ins w:id="13" w:author="Lê Thanh Truyền" w:date="2021-10-23T08:37:00Z">
              <w:r w:rsidR="006B0DFA">
                <w:rPr>
                  <w:rFonts w:ascii="Times New Roman" w:hAnsi="Times New Roman"/>
                  <w:sz w:val="28"/>
                  <w:szCs w:val="28"/>
                </w:rPr>
                <w:t>[Nhay03]</w:t>
              </w:r>
            </w:ins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942222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60EE4286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F7AF628" w14:textId="77777777" w:rsidR="005F798E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1B423074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F798E" w:rsidRPr="00562A52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0A6E7C06" w:rsidR="005F798E" w:rsidRPr="009854AF" w:rsidRDefault="005F798E" w:rsidP="00A24695">
            <w:pPr>
              <w:jc w:val="center"/>
              <w:rPr>
                <w:rFonts w:asciiTheme="minorHAnsi" w:hAnsiTheme="minorHAnsi"/>
                <w:sz w:val="34"/>
                <w:szCs w:val="28"/>
                <w:lang w:val="vi-VN"/>
                <w:rPrChange w:id="14" w:author="Lê Thanh Truyền" w:date="2021-09-25T15:15:00Z">
                  <w:rPr>
                    <w:rFonts w:ascii="Times New Roman" w:hAnsi="Times New Roman"/>
                    <w:sz w:val="34"/>
                    <w:szCs w:val="28"/>
                    <w:lang w:val="pt-BR"/>
                  </w:rPr>
                </w:rPrChange>
              </w:rPr>
            </w:pPr>
            <w:r>
              <w:t>[KySo</w:t>
            </w:r>
            <w:del w:id="15" w:author="Lê Thanh Truyền" w:date="2021-09-25T15:15:00Z">
              <w:r w:rsidDel="00FD0294">
                <w:delText>eoff.tkdg.</w:delText>
              </w:r>
              <w:r w:rsidDel="00FD0294">
                <w:rPr>
                  <w:rFonts w:asciiTheme="minorHAnsi" w:hAnsiTheme="minorHAnsi" w:cstheme="minorHAnsi"/>
                </w:rPr>
                <w:delText>gd</w:delText>
              </w:r>
            </w:del>
            <w:ins w:id="16" w:author="Lê Thanh Truyền" w:date="2021-09-25T15:27:00Z">
              <w:r w:rsidR="00581F58">
                <w:rPr>
                  <w:rFonts w:asciiTheme="minorHAnsi" w:hAnsiTheme="minorHAnsi" w:cstheme="minorHAnsi"/>
                </w:rPr>
                <w:t>0</w:t>
              </w:r>
            </w:ins>
            <w:ins w:id="17" w:author="Lê Thanh Truyền" w:date="2021-10-23T08:37:00Z">
              <w:r w:rsidR="00BF2FA3">
                <w:rPr>
                  <w:rFonts w:asciiTheme="minorHAnsi" w:hAnsiTheme="minorHAnsi" w:cstheme="minorHAnsi"/>
                </w:rPr>
                <w:t>4</w:t>
              </w:r>
            </w:ins>
            <w:del w:id="18" w:author="Lê Thanh Truyền" w:date="2021-09-25T15:15:00Z">
              <w:r w:rsidDel="00911F02">
                <w:delText>]</w:delText>
              </w:r>
            </w:del>
            <w:ins w:id="19" w:author="Lê Thanh Truyền" w:date="2021-09-25T15:15:00Z">
              <w:r w:rsidR="009854AF">
                <w:rPr>
                  <w:rFonts w:asciiTheme="minorHAnsi" w:hAnsiTheme="minorHAnsi"/>
                  <w:lang w:val="vi-VN"/>
                </w:rPr>
                <w:t>]</w:t>
              </w:r>
            </w:ins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004093C9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64DFAD" w14:textId="77777777" w:rsidR="005F798E" w:rsidRDefault="005F798E" w:rsidP="005F798E"/>
    <w:p w14:paraId="52E5E82F" w14:textId="77777777" w:rsidR="005F798E" w:rsidRPr="005323D3" w:rsidRDefault="005F798E" w:rsidP="005F798E"/>
    <w:p w14:paraId="590921F9" w14:textId="77777777" w:rsidR="005F798E" w:rsidRDefault="005F798E" w:rsidP="005F798E">
      <w:pPr>
        <w:tabs>
          <w:tab w:val="left" w:pos="6120"/>
        </w:tabs>
      </w:pPr>
      <w:r>
        <w:tab/>
      </w:r>
    </w:p>
    <w:p w14:paraId="4E693190" w14:textId="77777777" w:rsidR="005F798E" w:rsidRDefault="005F798E" w:rsidP="005F798E">
      <w:pPr>
        <w:tabs>
          <w:tab w:val="left" w:pos="6120"/>
        </w:tabs>
      </w:pPr>
    </w:p>
    <w:p w14:paraId="349F2E91" w14:textId="77777777" w:rsidR="005F798E" w:rsidRPr="001C78AB" w:rsidRDefault="005F798E" w:rsidP="005F798E">
      <w:pPr>
        <w:tabs>
          <w:tab w:val="left" w:pos="6120"/>
        </w:tabs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2"/>
      <w:footerReference w:type="default" r:id="rId13"/>
      <w:footerReference w:type="first" r:id="rId14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14FA" w14:textId="77777777" w:rsidR="00641E42" w:rsidRDefault="00641E42" w:rsidP="00821F42">
      <w:r>
        <w:separator/>
      </w:r>
    </w:p>
  </w:endnote>
  <w:endnote w:type="continuationSeparator" w:id="0">
    <w:p w14:paraId="4A4E116A" w14:textId="77777777" w:rsidR="00641E42" w:rsidRDefault="00641E42" w:rsidP="00821F42">
      <w:r>
        <w:continuationSeparator/>
      </w:r>
    </w:p>
  </w:endnote>
  <w:endnote w:id="1">
    <w:p w14:paraId="16BB7D65" w14:textId="30DF35E6" w:rsidR="00365E49" w:rsidRPr="00365E49" w:rsidRDefault="00365E49">
      <w:pPr>
        <w:pStyle w:val="EndnoteText"/>
        <w:rPr>
          <w:rFonts w:asciiTheme="minorHAnsi" w:hAnsiTheme="minorHAnsi"/>
          <w:lang w:val="vi-VN"/>
          <w:rPrChange w:id="1" w:author="Lê Thanh Truyền" w:date="2021-08-06T11:52:00Z">
            <w:rPr/>
          </w:rPrChange>
        </w:rPr>
      </w:pPr>
      <w:ins w:id="2" w:author="Lê Thanh Truyền" w:date="2021-08-06T11:52:00Z">
        <w:r>
          <w:rPr>
            <w:rStyle w:val="EndnoteReference"/>
          </w:rPr>
          <w:endnoteRef/>
        </w:r>
        <w:r>
          <w:t xml:space="preserve"> </w:t>
        </w:r>
        <w:r>
          <w:rPr>
            <w:rFonts w:asciiTheme="minorHAnsi" w:hAnsiTheme="minorHAnsi"/>
            <w:lang w:val="vi-VN"/>
          </w:rPr>
          <w:t>Footnote được insert cùng trackChange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1F10" w14:textId="6E705EAE" w:rsidR="00DE5847" w:rsidRPr="00DE5847" w:rsidRDefault="00DE5847">
    <w:pPr>
      <w:pStyle w:val="Footer"/>
      <w:rPr>
        <w:rFonts w:asciiTheme="minorHAnsi" w:hAnsiTheme="minorHAnsi"/>
        <w:lang w:val="vi-VN"/>
        <w:rPrChange w:id="20" w:author="Lê Thanh Truyền" w:date="2021-08-06T11:52:00Z">
          <w:rPr/>
        </w:rPrChange>
      </w:rPr>
    </w:pPr>
    <w:ins w:id="21" w:author="Lê Thanh Truyền" w:date="2021-08-06T11:52:00Z">
      <w:r>
        <w:rPr>
          <w:rFonts w:asciiTheme="minorHAnsi" w:hAnsiTheme="minorHAnsi" w:cstheme="minorHAnsi"/>
        </w:rPr>
        <w:t>Footer</w:t>
      </w:r>
      <w:r>
        <w:rPr>
          <w:rFonts w:asciiTheme="minorHAnsi" w:hAnsiTheme="minorHAnsi"/>
          <w:lang w:val="vi-VN"/>
        </w:rPr>
        <w:t xml:space="preserve"> được bổ sung sau khi bật trackChange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732A" w14:textId="77777777" w:rsidR="00641E42" w:rsidRDefault="00641E42" w:rsidP="00821F42">
      <w:r>
        <w:separator/>
      </w:r>
    </w:p>
  </w:footnote>
  <w:footnote w:type="continuationSeparator" w:id="0">
    <w:p w14:paraId="50EF8AC7" w14:textId="77777777" w:rsidR="00641E42" w:rsidRDefault="00641E42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Thanh Truyền">
    <w15:presenceInfo w15:providerId="None" w15:userId="Lê Thanh Truyề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2CFD"/>
    <w:rsid w:val="00223C63"/>
    <w:rsid w:val="00223D4E"/>
    <w:rsid w:val="0024429E"/>
    <w:rsid w:val="00260B83"/>
    <w:rsid w:val="00275A54"/>
    <w:rsid w:val="002765DC"/>
    <w:rsid w:val="00277D00"/>
    <w:rsid w:val="0028095D"/>
    <w:rsid w:val="0028554F"/>
    <w:rsid w:val="002D07E5"/>
    <w:rsid w:val="002D304C"/>
    <w:rsid w:val="002E0DF7"/>
    <w:rsid w:val="002E638A"/>
    <w:rsid w:val="002E77B5"/>
    <w:rsid w:val="003345C2"/>
    <w:rsid w:val="00365E49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254AC"/>
    <w:rsid w:val="0044560D"/>
    <w:rsid w:val="00453297"/>
    <w:rsid w:val="0045384D"/>
    <w:rsid w:val="00454374"/>
    <w:rsid w:val="00466C28"/>
    <w:rsid w:val="004770E8"/>
    <w:rsid w:val="004772F9"/>
    <w:rsid w:val="00494F8E"/>
    <w:rsid w:val="00496026"/>
    <w:rsid w:val="004A2566"/>
    <w:rsid w:val="004B4C93"/>
    <w:rsid w:val="004C00D4"/>
    <w:rsid w:val="004C0385"/>
    <w:rsid w:val="004C6FAE"/>
    <w:rsid w:val="004D6CFF"/>
    <w:rsid w:val="004E4249"/>
    <w:rsid w:val="004F1D4F"/>
    <w:rsid w:val="004F4040"/>
    <w:rsid w:val="005148C9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744C3"/>
    <w:rsid w:val="00581F58"/>
    <w:rsid w:val="00586425"/>
    <w:rsid w:val="005A4CCF"/>
    <w:rsid w:val="005B1C4E"/>
    <w:rsid w:val="005D0B50"/>
    <w:rsid w:val="005F798E"/>
    <w:rsid w:val="0061636C"/>
    <w:rsid w:val="00630B1D"/>
    <w:rsid w:val="00630F77"/>
    <w:rsid w:val="0063337D"/>
    <w:rsid w:val="00641E42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0DFA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2859"/>
    <w:rsid w:val="00776FAF"/>
    <w:rsid w:val="007864A9"/>
    <w:rsid w:val="007A57E4"/>
    <w:rsid w:val="007B48AD"/>
    <w:rsid w:val="007B5F83"/>
    <w:rsid w:val="007C2922"/>
    <w:rsid w:val="007C63BF"/>
    <w:rsid w:val="007D4379"/>
    <w:rsid w:val="007E0F70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1F02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854AF"/>
    <w:rsid w:val="00992909"/>
    <w:rsid w:val="00992D5F"/>
    <w:rsid w:val="009A387D"/>
    <w:rsid w:val="009B39E9"/>
    <w:rsid w:val="009B4097"/>
    <w:rsid w:val="009C525C"/>
    <w:rsid w:val="009E2B23"/>
    <w:rsid w:val="009E736C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BF2FA3"/>
    <w:rsid w:val="00C118F1"/>
    <w:rsid w:val="00C158A7"/>
    <w:rsid w:val="00C233A7"/>
    <w:rsid w:val="00C2384F"/>
    <w:rsid w:val="00C247E8"/>
    <w:rsid w:val="00C24CB4"/>
    <w:rsid w:val="00C25514"/>
    <w:rsid w:val="00C25934"/>
    <w:rsid w:val="00C42967"/>
    <w:rsid w:val="00C440FF"/>
    <w:rsid w:val="00C508D1"/>
    <w:rsid w:val="00C65939"/>
    <w:rsid w:val="00C7539C"/>
    <w:rsid w:val="00C77DD6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E5847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84B99"/>
    <w:rsid w:val="00F945F4"/>
    <w:rsid w:val="00FB2DA6"/>
    <w:rsid w:val="00FB5B56"/>
    <w:rsid w:val="00FD0294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  <w:style w:type="paragraph" w:styleId="EndnoteText">
    <w:name w:val="endnote text"/>
    <w:basedOn w:val="Normal"/>
    <w:link w:val="EndnoteTextChar"/>
    <w:rsid w:val="00365E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65E49"/>
    <w:rPr>
      <w:rFonts w:ascii="VNI-Times" w:hAnsi="VNI-Times"/>
    </w:rPr>
  </w:style>
  <w:style w:type="character" w:styleId="EndnoteReference">
    <w:name w:val="endnote reference"/>
    <w:basedOn w:val="DefaultParagraphFont"/>
    <w:rsid w:val="00365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20</cp:revision>
  <cp:lastPrinted>2018-10-11T03:34:00Z</cp:lastPrinted>
  <dcterms:created xsi:type="dcterms:W3CDTF">2021-08-05T14:59:00Z</dcterms:created>
  <dcterms:modified xsi:type="dcterms:W3CDTF">2021-10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